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CF48DB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403A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3E3F66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бакалавр</w:t>
      </w:r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2B0BEC">
        <w:trPr>
          <w:trHeight w:val="279"/>
          <w:jc w:val="center"/>
        </w:trPr>
        <w:tc>
          <w:tcPr>
            <w:tcW w:w="2193" w:type="dxa"/>
            <w:vAlign w:val="center"/>
          </w:tcPr>
          <w:p w:rsidR="006B39CD" w:rsidRPr="005C6845" w:rsidRDefault="00AC403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5C6845" w:rsidRDefault="00AC403A" w:rsidP="005C68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AC403A" w:rsidP="005C68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AC403A" w:rsidP="00AC403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2B0BEC" w:rsidRPr="002B0BE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3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C33E7C" w:rsidRPr="003908D1" w:rsidRDefault="00AC143C" w:rsidP="00AC14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4" w:type="dxa"/>
            <w:vAlign w:val="center"/>
          </w:tcPr>
          <w:p w:rsidR="002B0BEC" w:rsidRDefault="002B0BEC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2B0BEC" w:rsidRDefault="002B0BEC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2F5105" w:rsidRPr="002F5105" w:rsidRDefault="00AC143C" w:rsidP="002B0B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 w:rsidR="002B0BEC"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4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науки і техніки (лек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023DAB" w:rsidRPr="004D6E30" w:rsidRDefault="00AC143C" w:rsidP="00AC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к4</w:t>
            </w:r>
          </w:p>
        </w:tc>
        <w:tc>
          <w:tcPr>
            <w:tcW w:w="2194" w:type="dxa"/>
            <w:vAlign w:val="center"/>
          </w:tcPr>
          <w:p w:rsidR="00E95204" w:rsidRPr="004D6E30" w:rsidRDefault="00E95204" w:rsidP="00AC1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2B0BEC" w:rsidRPr="002C4C4A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3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 (лек)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B2790F" w:rsidRPr="00D35993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2B0BEC" w:rsidRDefault="002B0BEC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2B0BEC" w:rsidRDefault="002B0BEC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E906B6" w:rsidRPr="002C4C4A" w:rsidRDefault="00AC143C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 w:rsidR="002B0BEC"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4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науки і техніки (лек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2F5105" w:rsidRPr="002F5105" w:rsidRDefault="00AC143C" w:rsidP="00AC143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к4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45F6F" w:rsidRPr="002C4C4A" w:rsidRDefault="00045F6F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ічна теорія (лек)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C163C" w:rsidRPr="002C4C4A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D73721" w:rsidRDefault="002B0BEC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аї</w:t>
            </w:r>
            <w:r w:rsidR="00AC143C">
              <w:rPr>
                <w:rFonts w:ascii="Times New Roman" w:hAnsi="Times New Roman" w:cs="Times New Roman"/>
                <w:sz w:val="18"/>
                <w:szCs w:val="18"/>
              </w:rPr>
              <w:t xml:space="preserve">нська мова (за </w:t>
            </w:r>
            <w:proofErr w:type="spellStart"/>
            <w:r w:rsidR="00AC143C"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 w:rsidR="00AC143C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2B0BEC" w:rsidRDefault="002B0BEC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2B0BEC" w:rsidRPr="002C4C4A" w:rsidRDefault="002B0BEC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лософія (лек)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2B0BEC" w:rsidRPr="002C4C4A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к.4</w:t>
            </w:r>
          </w:p>
        </w:tc>
        <w:tc>
          <w:tcPr>
            <w:tcW w:w="2194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E95204" w:rsidRPr="002C4C4A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045F6F" w:rsidRDefault="002B0BEC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лософія (лек)</w:t>
            </w:r>
          </w:p>
          <w:p w:rsidR="002B0BEC" w:rsidRDefault="002B0BEC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2B0BEC" w:rsidRPr="00A42FCD" w:rsidRDefault="002B0BEC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к.4</w:t>
            </w:r>
          </w:p>
        </w:tc>
        <w:tc>
          <w:tcPr>
            <w:tcW w:w="2193" w:type="dxa"/>
            <w:vAlign w:val="center"/>
          </w:tcPr>
          <w:p w:rsidR="00045F6F" w:rsidRPr="002C4C4A" w:rsidRDefault="00045F6F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2790F" w:rsidRPr="002C4C4A" w:rsidRDefault="00B2790F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461FDF" w:rsidRDefault="00AC143C" w:rsidP="00461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лософія </w:t>
            </w:r>
          </w:p>
          <w:p w:rsidR="00461FDF" w:rsidRDefault="00461FDF" w:rsidP="00461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3908D1" w:rsidRPr="003908D1" w:rsidRDefault="00461FDF" w:rsidP="00461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к.4</w:t>
            </w:r>
          </w:p>
        </w:tc>
        <w:tc>
          <w:tcPr>
            <w:tcW w:w="2194" w:type="dxa"/>
            <w:vAlign w:val="center"/>
          </w:tcPr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AC143C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3908D1" w:rsidRPr="002C4C4A" w:rsidRDefault="00AC143C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C1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45F6F" w:rsidRDefault="002B0BE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2B0BEC" w:rsidRDefault="002B0BE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2B0BEC" w:rsidRPr="002C4C4A" w:rsidRDefault="00AC143C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 w:rsidR="002B0BEC"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3" w:type="dxa"/>
            <w:vAlign w:val="center"/>
          </w:tcPr>
          <w:p w:rsidR="00045F6F" w:rsidRPr="002C4C4A" w:rsidRDefault="00045F6F" w:rsidP="002B0B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F5105" w:rsidRPr="002F5105" w:rsidRDefault="002F5105" w:rsidP="002B0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C6CF4" w:rsidRPr="002C4C4A" w:rsidRDefault="00FC6CF4" w:rsidP="0087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350FD" w:rsidRPr="002C4C4A" w:rsidRDefault="00F350FD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56EDE" w:rsidRDefault="00656ED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656EDE" w:rsidRDefault="00656ED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AC403A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.06</w:t>
      </w:r>
      <w:r w:rsidR="00896131"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.06.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3E3F66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AC403A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461FDF" w:rsidRPr="000D4473" w:rsidRDefault="00461FDF" w:rsidP="002F7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Pr="000D4473" w:rsidRDefault="00896131" w:rsidP="00461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дйомно-транспортні машини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EC">
              <w:rPr>
                <w:rFonts w:ascii="Times New Roman" w:hAnsi="Times New Roman" w:cs="Times New Roman"/>
                <w:sz w:val="18"/>
                <w:szCs w:val="18"/>
              </w:rPr>
              <w:t>БЖД та основи охорони прац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102D9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2F5105" w:rsidRDefault="00896131" w:rsidP="00461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BA0F7B" w:rsidRDefault="00B32700" w:rsidP="00B32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ні машини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592DE5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EC">
              <w:rPr>
                <w:rFonts w:ascii="Times New Roman" w:hAnsi="Times New Roman" w:cs="Times New Roman"/>
                <w:sz w:val="18"/>
                <w:szCs w:val="18"/>
              </w:rPr>
              <w:t>БЖД та основи охорони прац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96131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BEC">
              <w:rPr>
                <w:rFonts w:ascii="Times New Roman" w:hAnsi="Times New Roman" w:cs="Times New Roman"/>
                <w:sz w:val="18"/>
                <w:szCs w:val="18"/>
              </w:rPr>
              <w:t>БЖД та основи охорони прац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896131" w:rsidRPr="00BA0F7B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1102D9" w:rsidRPr="001102D9" w:rsidRDefault="00B32700" w:rsidP="00B32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науки і техніки (лек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2F7664" w:rsidRPr="002F7664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к4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896131" w:rsidRPr="002F5105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номічна теорія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96131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102D9" w:rsidRPr="001102D9" w:rsidRDefault="001102D9" w:rsidP="00461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FDF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461FDF" w:rsidRPr="00461FDF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к.4</w:t>
            </w: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сторія науки і техні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896131" w:rsidRPr="00BA0F7B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.к4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  <w:p w:rsidR="00896131" w:rsidRPr="002C4C4A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FDF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кономічна теорія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896131" w:rsidRPr="002F5105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461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ика і естетика (лек)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461FDF" w:rsidRPr="000D4473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к.4</w:t>
            </w:r>
          </w:p>
        </w:tc>
        <w:tc>
          <w:tcPr>
            <w:tcW w:w="2193" w:type="dxa"/>
            <w:vAlign w:val="center"/>
          </w:tcPr>
          <w:p w:rsidR="00461FDF" w:rsidRPr="00461FDF" w:rsidRDefault="00461FDF" w:rsidP="00461F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AF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920A8" w:rsidRDefault="00B920A8" w:rsidP="00461F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B3270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AC403A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.0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3E3F66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бакалавр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B32700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AC403A" w:rsidP="00B43F0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461FDF" w:rsidRPr="00461FDF" w:rsidRDefault="00B32700" w:rsidP="00B32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.1а</w:t>
            </w: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лософія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896131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льськогосподарські машини (лек)</w:t>
            </w:r>
          </w:p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0D4473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FDF">
              <w:rPr>
                <w:rFonts w:ascii="Times New Roman" w:hAnsi="Times New Roman" w:cs="Times New Roman"/>
                <w:sz w:val="18"/>
                <w:szCs w:val="18"/>
              </w:rPr>
              <w:t xml:space="preserve">Історія України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  <w:p w:rsidR="00186E16" w:rsidRPr="00186E16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FDF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931A46" w:rsidRPr="00931A46" w:rsidRDefault="00931A46" w:rsidP="00931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2F5105" w:rsidRDefault="00B32700" w:rsidP="00B327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тика і естетика (лек)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896131" w:rsidRPr="00BA0F7B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 к.4</w:t>
            </w:r>
          </w:p>
        </w:tc>
        <w:tc>
          <w:tcPr>
            <w:tcW w:w="2193" w:type="dxa"/>
            <w:vAlign w:val="center"/>
          </w:tcPr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186E16" w:rsidRPr="00186E16" w:rsidRDefault="00E902F4" w:rsidP="00E90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931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ільськогосподарські машини 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. к.1а</w:t>
            </w:r>
          </w:p>
          <w:p w:rsidR="00896131" w:rsidRPr="00BA0F7B" w:rsidRDefault="00B920A8" w:rsidP="00B920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A46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AF66B7" w:rsidRPr="00AF66B7" w:rsidRDefault="00AF66B7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920A8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ика і естет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  <w:p w:rsidR="00896131" w:rsidRPr="000D4473" w:rsidRDefault="00B920A8" w:rsidP="00B920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ідйомно-транспортні машини (лек)</w:t>
            </w:r>
          </w:p>
          <w:p w:rsidR="00B32700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896131" w:rsidRPr="000D4473" w:rsidRDefault="00B32700" w:rsidP="00B327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а. к.1а</w:t>
            </w:r>
          </w:p>
        </w:tc>
        <w:tc>
          <w:tcPr>
            <w:tcW w:w="2194" w:type="dxa"/>
            <w:vAlign w:val="center"/>
          </w:tcPr>
          <w:p w:rsidR="00896131" w:rsidRPr="002F5105" w:rsidRDefault="00896131" w:rsidP="00931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6E16" w:rsidRPr="00186E16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86E16" w:rsidRPr="00186E16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Pr="00405F84" w:rsidRDefault="00896131" w:rsidP="00931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ідйомно-транспортні машини </w:t>
            </w:r>
          </w:p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удар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І.</w:t>
            </w:r>
          </w:p>
          <w:p w:rsidR="00E902F4" w:rsidRDefault="00E902F4" w:rsidP="00E902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. к.1а</w:t>
            </w:r>
          </w:p>
          <w:p w:rsidR="00896131" w:rsidRPr="00BA0F7B" w:rsidRDefault="00E902F4" w:rsidP="00E902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1A46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931A46" w:rsidRPr="00931A46" w:rsidRDefault="00931A46" w:rsidP="00931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96131" w:rsidRPr="002F5105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Pr="000D4473" w:rsidRDefault="00896131" w:rsidP="00931A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F66B7" w:rsidRPr="00AF66B7" w:rsidRDefault="00AF66B7" w:rsidP="00931A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1D" w:rsidRDefault="00E50B1D" w:rsidP="004D289B">
      <w:pPr>
        <w:spacing w:after="0" w:line="240" w:lineRule="auto"/>
      </w:pPr>
      <w:r>
        <w:separator/>
      </w:r>
    </w:p>
  </w:endnote>
  <w:endnote w:type="continuationSeparator" w:id="0">
    <w:p w:rsidR="00E50B1D" w:rsidRDefault="00E50B1D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DE" w:rsidRDefault="00656ED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656EDE">
      <w:rPr>
        <w:rFonts w:ascii="Times New Roman" w:hAnsi="Times New Roman" w:cs="Times New Roman"/>
      </w:rPr>
      <w:t>Ю.А.</w:t>
    </w:r>
    <w:proofErr w:type="spellEnd"/>
    <w:r w:rsidR="00656EDE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1D" w:rsidRDefault="00E50B1D" w:rsidP="004D289B">
      <w:pPr>
        <w:spacing w:after="0" w:line="240" w:lineRule="auto"/>
      </w:pPr>
      <w:r>
        <w:separator/>
      </w:r>
    </w:p>
  </w:footnote>
  <w:footnote w:type="continuationSeparator" w:id="0">
    <w:p w:rsidR="00E50B1D" w:rsidRDefault="00E50B1D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CF48D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proofErr w:type="spellStart"/>
    <w:r>
      <w:rPr>
        <w:rFonts w:ascii="Times New Roman" w:hAnsi="Times New Roman"/>
        <w:b/>
        <w:sz w:val="22"/>
        <w:szCs w:val="22"/>
        <w:lang w:val="uk-UA"/>
      </w:rPr>
      <w:t>Р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272DE8" w:rsidRDefault="00CF48D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45F6F"/>
    <w:rsid w:val="00067AB3"/>
    <w:rsid w:val="00075ADC"/>
    <w:rsid w:val="00083D7B"/>
    <w:rsid w:val="000D4473"/>
    <w:rsid w:val="000E265F"/>
    <w:rsid w:val="000F5C02"/>
    <w:rsid w:val="001102D9"/>
    <w:rsid w:val="00116EFB"/>
    <w:rsid w:val="00116F49"/>
    <w:rsid w:val="00135871"/>
    <w:rsid w:val="00167E01"/>
    <w:rsid w:val="00186E16"/>
    <w:rsid w:val="00192AAA"/>
    <w:rsid w:val="001A0922"/>
    <w:rsid w:val="001A5A2C"/>
    <w:rsid w:val="001B20A6"/>
    <w:rsid w:val="001E0374"/>
    <w:rsid w:val="00204DAF"/>
    <w:rsid w:val="00207088"/>
    <w:rsid w:val="002449B6"/>
    <w:rsid w:val="002503D0"/>
    <w:rsid w:val="00271031"/>
    <w:rsid w:val="00272DE8"/>
    <w:rsid w:val="00286E7C"/>
    <w:rsid w:val="00294DD8"/>
    <w:rsid w:val="002B0BEC"/>
    <w:rsid w:val="002B36D1"/>
    <w:rsid w:val="002B77E7"/>
    <w:rsid w:val="002C4C4A"/>
    <w:rsid w:val="002F5105"/>
    <w:rsid w:val="002F7664"/>
    <w:rsid w:val="003045B4"/>
    <w:rsid w:val="00324FAF"/>
    <w:rsid w:val="00354A08"/>
    <w:rsid w:val="00356630"/>
    <w:rsid w:val="0035665B"/>
    <w:rsid w:val="00377898"/>
    <w:rsid w:val="003908D1"/>
    <w:rsid w:val="003A35A5"/>
    <w:rsid w:val="003D046E"/>
    <w:rsid w:val="003D06A5"/>
    <w:rsid w:val="003E3F66"/>
    <w:rsid w:val="003E3F83"/>
    <w:rsid w:val="004026D7"/>
    <w:rsid w:val="00405F84"/>
    <w:rsid w:val="004201D9"/>
    <w:rsid w:val="0044414C"/>
    <w:rsid w:val="00461DC1"/>
    <w:rsid w:val="00461FDF"/>
    <w:rsid w:val="0047070F"/>
    <w:rsid w:val="00487B24"/>
    <w:rsid w:val="004A4548"/>
    <w:rsid w:val="004D289B"/>
    <w:rsid w:val="004D6E30"/>
    <w:rsid w:val="004E503A"/>
    <w:rsid w:val="004E6577"/>
    <w:rsid w:val="004F0A94"/>
    <w:rsid w:val="005354CE"/>
    <w:rsid w:val="00542D55"/>
    <w:rsid w:val="00583007"/>
    <w:rsid w:val="00592A23"/>
    <w:rsid w:val="00592DE5"/>
    <w:rsid w:val="005C163C"/>
    <w:rsid w:val="005C6845"/>
    <w:rsid w:val="005E15D9"/>
    <w:rsid w:val="0060305D"/>
    <w:rsid w:val="0061143C"/>
    <w:rsid w:val="00616759"/>
    <w:rsid w:val="00636167"/>
    <w:rsid w:val="00646119"/>
    <w:rsid w:val="006562AF"/>
    <w:rsid w:val="00656EDE"/>
    <w:rsid w:val="006604F9"/>
    <w:rsid w:val="00677506"/>
    <w:rsid w:val="0068353E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5AC0"/>
    <w:rsid w:val="007445F1"/>
    <w:rsid w:val="00777680"/>
    <w:rsid w:val="00785CF3"/>
    <w:rsid w:val="007B362E"/>
    <w:rsid w:val="007B5B7C"/>
    <w:rsid w:val="007D1F80"/>
    <w:rsid w:val="007D6648"/>
    <w:rsid w:val="007F54D5"/>
    <w:rsid w:val="007F7362"/>
    <w:rsid w:val="00803C75"/>
    <w:rsid w:val="008135B6"/>
    <w:rsid w:val="00863F2B"/>
    <w:rsid w:val="00874764"/>
    <w:rsid w:val="00877C46"/>
    <w:rsid w:val="00887202"/>
    <w:rsid w:val="00896131"/>
    <w:rsid w:val="00896E4E"/>
    <w:rsid w:val="008A04F0"/>
    <w:rsid w:val="008B4A95"/>
    <w:rsid w:val="008C6E1C"/>
    <w:rsid w:val="008D1666"/>
    <w:rsid w:val="00914079"/>
    <w:rsid w:val="00917154"/>
    <w:rsid w:val="00922A0E"/>
    <w:rsid w:val="009314FE"/>
    <w:rsid w:val="00931A46"/>
    <w:rsid w:val="0094384C"/>
    <w:rsid w:val="00947211"/>
    <w:rsid w:val="00961BB8"/>
    <w:rsid w:val="009828B6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4790"/>
    <w:rsid w:val="00A72A47"/>
    <w:rsid w:val="00A95590"/>
    <w:rsid w:val="00A95F9B"/>
    <w:rsid w:val="00AC143C"/>
    <w:rsid w:val="00AC403A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32700"/>
    <w:rsid w:val="00B43F0C"/>
    <w:rsid w:val="00B4796B"/>
    <w:rsid w:val="00B56BC3"/>
    <w:rsid w:val="00B920A8"/>
    <w:rsid w:val="00BA0F7B"/>
    <w:rsid w:val="00BF044E"/>
    <w:rsid w:val="00C03D05"/>
    <w:rsid w:val="00C10267"/>
    <w:rsid w:val="00C15BA8"/>
    <w:rsid w:val="00C22254"/>
    <w:rsid w:val="00C2436F"/>
    <w:rsid w:val="00C33E7C"/>
    <w:rsid w:val="00C47380"/>
    <w:rsid w:val="00C76112"/>
    <w:rsid w:val="00C77123"/>
    <w:rsid w:val="00C926B8"/>
    <w:rsid w:val="00C96870"/>
    <w:rsid w:val="00CC4FAE"/>
    <w:rsid w:val="00CD2B6D"/>
    <w:rsid w:val="00CD4318"/>
    <w:rsid w:val="00CD54A9"/>
    <w:rsid w:val="00CE2BC8"/>
    <w:rsid w:val="00CF48DB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4E58"/>
    <w:rsid w:val="00E367AB"/>
    <w:rsid w:val="00E45A44"/>
    <w:rsid w:val="00E50B1D"/>
    <w:rsid w:val="00E553C3"/>
    <w:rsid w:val="00E840A3"/>
    <w:rsid w:val="00E902F4"/>
    <w:rsid w:val="00E906B6"/>
    <w:rsid w:val="00E93180"/>
    <w:rsid w:val="00E95204"/>
    <w:rsid w:val="00EA7B32"/>
    <w:rsid w:val="00EB3026"/>
    <w:rsid w:val="00EB3AF8"/>
    <w:rsid w:val="00ED140D"/>
    <w:rsid w:val="00EF7624"/>
    <w:rsid w:val="00F350FD"/>
    <w:rsid w:val="00F541F3"/>
    <w:rsid w:val="00F9059A"/>
    <w:rsid w:val="00F96764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82C1-E726-4458-9AC7-437F7B30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0</cp:revision>
  <cp:lastPrinted>2019-09-04T07:23:00Z</cp:lastPrinted>
  <dcterms:created xsi:type="dcterms:W3CDTF">2020-01-24T11:39:00Z</dcterms:created>
  <dcterms:modified xsi:type="dcterms:W3CDTF">2020-05-07T10:33:00Z</dcterms:modified>
</cp:coreProperties>
</file>